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20FE88DC" w:rsidR="00525EB4" w:rsidRPr="00C92B00" w:rsidRDefault="004D237E" w:rsidP="00661879">
      <w:pPr>
        <w:pStyle w:val="berschrift1"/>
        <w:rPr>
          <w:lang w:val="en-US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327DBF" wp14:editId="32677583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7EE79" id="Ellipse 9" o:spid="_x0000_s1026" alt="&quot;&quot;" style="position:absolute;margin-left:-57pt;margin-top:47.25pt;width:77.7pt;height:77.7pt;z-index:-25176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C92B00">
        <w:rPr>
          <w:noProof/>
          <w:lang w:val="en-US"/>
        </w:rPr>
        <w:t>Lego-Übung: Make transport sustainable</w:t>
      </w:r>
    </w:p>
    <w:p w14:paraId="0241A069" w14:textId="66E70F4A" w:rsidR="00AA5C08" w:rsidRPr="00C92B00" w:rsidRDefault="00AF3FE4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9426824" wp14:editId="0CE0DA84">
                <wp:simplePos x="0" y="0"/>
                <wp:positionH relativeFrom="column">
                  <wp:posOffset>2262505</wp:posOffset>
                </wp:positionH>
                <wp:positionV relativeFrom="page">
                  <wp:posOffset>43434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0BF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57DFB" id="Graphic 30" o:spid="_x0000_s1026" style="position:absolute;margin-left:178.15pt;margin-top:342pt;width:56.9pt;height:37.25pt;z-index:251681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" path="m485762,l,,236550,236550,,473100r485762,l722312,236550,485762,xe" fillcolor="#6590bf" stroked="f">
                <v:path arrowok="t"/>
                <w10:wrap anchory="page"/>
              </v:shape>
            </w:pict>
          </mc:Fallback>
        </mc:AlternateContent>
      </w:r>
      <w:r w:rsidR="000C02AB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AA2FC56" wp14:editId="3FA85F8B">
                <wp:simplePos x="0" y="0"/>
                <wp:positionH relativeFrom="margin">
                  <wp:align>right</wp:align>
                </wp:positionH>
                <wp:positionV relativeFrom="paragraph">
                  <wp:posOffset>6258560</wp:posOffset>
                </wp:positionV>
                <wp:extent cx="5743575" cy="1438275"/>
                <wp:effectExtent l="0" t="0" r="28575" b="28575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17E25A80" w:rsidR="001E706C" w:rsidRDefault="001E706C" w:rsidP="001E706C">
                            <w:pPr>
                              <w:pStyle w:val="berschrift2"/>
                            </w:pPr>
                            <w:r>
                              <w:t>Benötigtes Material:</w:t>
                            </w:r>
                          </w:p>
                          <w:p w14:paraId="4EB82A36" w14:textId="2089CDC7" w:rsidR="00516AB9" w:rsidRDefault="00742613" w:rsidP="001E706C">
                            <w:r>
                              <w:rPr>
                                <w:w w:val="110"/>
                              </w:rPr>
                              <w:t>Lego (</w:t>
                            </w:r>
                            <w:r w:rsidR="002737F2">
                              <w:rPr>
                                <w:w w:val="110"/>
                              </w:rPr>
                              <w:t>Bo</w:t>
                            </w:r>
                            <w:r w:rsidR="00604983">
                              <w:rPr>
                                <w:w w:val="110"/>
                              </w:rPr>
                              <w:t>x</w:t>
                            </w:r>
                            <w:r w:rsidR="002737F2">
                              <w:rPr>
                                <w:w w:val="110"/>
                              </w:rPr>
                              <w:t xml:space="preserve"> mit gemischten Teilen)</w:t>
                            </w:r>
                          </w:p>
                          <w:p w14:paraId="300D54BB" w14:textId="7372494E" w:rsidR="00516AB9" w:rsidRDefault="00FE25C0" w:rsidP="001E706C">
                            <w:r>
                              <w:t xml:space="preserve">Der Arbeitsauftrag </w:t>
                            </w:r>
                            <w:r w:rsidR="002737F2">
                              <w:t>auf S. 2 eignet</w:t>
                            </w:r>
                            <w:r>
                              <w:t xml:space="preserve"> sich als Handout zum Ausdrucken für den 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2FC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05pt;margin-top:492.8pt;width:452.25pt;height:113.2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">
                <v:textbox>
                  <w:txbxContent>
                    <w:p w14:paraId="3EDC38DD" w14:textId="17E25A80" w:rsidR="001E706C" w:rsidRDefault="001E706C" w:rsidP="001E706C">
                      <w:pPr>
                        <w:pStyle w:val="berschrift2"/>
                      </w:pPr>
                      <w:r>
                        <w:t>Benötigtes Material:</w:t>
                      </w:r>
                    </w:p>
                    <w:p w14:paraId="4EB82A36" w14:textId="2089CDC7" w:rsidR="00516AB9" w:rsidRDefault="00742613" w:rsidP="001E706C">
                      <w:r>
                        <w:rPr>
                          <w:w w:val="110"/>
                        </w:rPr>
                        <w:t>Lego (</w:t>
                      </w:r>
                      <w:r w:rsidR="002737F2">
                        <w:rPr>
                          <w:w w:val="110"/>
                        </w:rPr>
                        <w:t>Bo</w:t>
                      </w:r>
                      <w:r w:rsidR="00604983">
                        <w:rPr>
                          <w:w w:val="110"/>
                        </w:rPr>
                        <w:t>x</w:t>
                      </w:r>
                      <w:r w:rsidR="002737F2">
                        <w:rPr>
                          <w:w w:val="110"/>
                        </w:rPr>
                        <w:t xml:space="preserve"> mit gemischten Teilen)</w:t>
                      </w:r>
                    </w:p>
                    <w:p w14:paraId="300D54BB" w14:textId="7372494E" w:rsidR="00516AB9" w:rsidRDefault="00FE25C0" w:rsidP="001E706C">
                      <w:r>
                        <w:t xml:space="preserve">Der Arbeitsauftrag </w:t>
                      </w:r>
                      <w:r w:rsidR="002737F2">
                        <w:t>auf S. 2 eignet</w:t>
                      </w:r>
                      <w:r>
                        <w:t xml:space="preserve"> sich als Handout zum Ausdrucken für den Unterri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2AB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62367DC" wp14:editId="500B832C">
                <wp:simplePos x="0" y="0"/>
                <wp:positionH relativeFrom="margin">
                  <wp:align>right</wp:align>
                </wp:positionH>
                <wp:positionV relativeFrom="paragraph">
                  <wp:posOffset>3604260</wp:posOffset>
                </wp:positionV>
                <wp:extent cx="5743575" cy="246697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7720A3A9" w14:textId="77777777" w:rsidR="00880B54" w:rsidRPr="00880B54" w:rsidRDefault="00880B54" w:rsidP="00880B5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Cs w:val="26"/>
                              </w:rPr>
                            </w:pPr>
                            <w:r w:rsidRPr="00880B54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880B54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880B54">
                              <w:rPr>
                                <w:szCs w:val="26"/>
                              </w:rPr>
                              <w:t xml:space="preserve"> lernen, kreative Lösungen für reale Herausforderungen im Bereich Mobilität und Umweltschutz zu finden.</w:t>
                            </w:r>
                          </w:p>
                          <w:p w14:paraId="3DDE45EA" w14:textId="77777777" w:rsidR="002737F2" w:rsidRPr="002737F2" w:rsidRDefault="002737F2" w:rsidP="002737F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Cs w:val="26"/>
                              </w:rPr>
                            </w:pPr>
                            <w:r w:rsidRPr="002737F2">
                              <w:rPr>
                                <w:szCs w:val="26"/>
                              </w:rPr>
                              <w:t>Sie entwickeln eigene Ideen zur Reduktion von Güterverkehr im Alltag und auf gesellschaftlicher Ebene.</w:t>
                            </w:r>
                          </w:p>
                          <w:p w14:paraId="132D0A50" w14:textId="77777777" w:rsidR="002737F2" w:rsidRPr="002737F2" w:rsidRDefault="002737F2" w:rsidP="002737F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Cs w:val="26"/>
                              </w:rPr>
                            </w:pPr>
                            <w:r w:rsidRPr="002737F2">
                              <w:rPr>
                                <w:szCs w:val="26"/>
                              </w:rPr>
                              <w:t>Sie setzen sich mit nachhaltigen Alternativen auseinander (z. B. regionale Produktion, Second-Hand, Bahn statt LKW).</w:t>
                            </w:r>
                          </w:p>
                          <w:p w14:paraId="406719A7" w14:textId="77777777" w:rsidR="00880B54" w:rsidRPr="00880B54" w:rsidRDefault="00880B54" w:rsidP="00880B5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Cs w:val="26"/>
                              </w:rPr>
                            </w:pPr>
                            <w:r w:rsidRPr="00880B54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880B54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880B54">
                              <w:rPr>
                                <w:szCs w:val="26"/>
                              </w:rPr>
                              <w:t xml:space="preserve"> arbeiten in Kleingruppen zusammen, treffen gemeinsame Entscheidungen, verteilen Aufgaben und präsentieren vor der Klasse (Teamarbeit und Kommunikation).</w:t>
                            </w:r>
                          </w:p>
                          <w:p w14:paraId="16152996" w14:textId="55AD5EF4" w:rsidR="00EA7BF5" w:rsidRPr="000C02AB" w:rsidRDefault="00EA7BF5" w:rsidP="00880B54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7" type="#_x0000_t202" style="position:absolute;margin-left:401.05pt;margin-top:283.8pt;width:452.25pt;height:194.2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7720A3A9" w14:textId="77777777" w:rsidR="00880B54" w:rsidRPr="00880B54" w:rsidRDefault="00880B54" w:rsidP="00880B5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Cs w:val="26"/>
                        </w:rPr>
                      </w:pPr>
                      <w:r w:rsidRPr="00880B54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880B54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880B54">
                        <w:rPr>
                          <w:szCs w:val="26"/>
                        </w:rPr>
                        <w:t xml:space="preserve"> lernen, kreative Lösungen für reale Herausforderungen im Bereich Mobilität und Umweltschutz zu finden.</w:t>
                      </w:r>
                    </w:p>
                    <w:p w14:paraId="3DDE45EA" w14:textId="77777777" w:rsidR="002737F2" w:rsidRPr="002737F2" w:rsidRDefault="002737F2" w:rsidP="002737F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Cs w:val="26"/>
                        </w:rPr>
                      </w:pPr>
                      <w:r w:rsidRPr="002737F2">
                        <w:rPr>
                          <w:szCs w:val="26"/>
                        </w:rPr>
                        <w:t>Sie entwickeln eigene Ideen zur Reduktion von Güterverkehr im Alltag und auf gesellschaftlicher Ebene.</w:t>
                      </w:r>
                    </w:p>
                    <w:p w14:paraId="132D0A50" w14:textId="77777777" w:rsidR="002737F2" w:rsidRPr="002737F2" w:rsidRDefault="002737F2" w:rsidP="002737F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Cs w:val="26"/>
                        </w:rPr>
                      </w:pPr>
                      <w:r w:rsidRPr="002737F2">
                        <w:rPr>
                          <w:szCs w:val="26"/>
                        </w:rPr>
                        <w:t>Sie setzen sich mit nachhaltigen Alternativen auseinander (z. B. regionale Produktion, Second-Hand, Bahn statt LKW).</w:t>
                      </w:r>
                    </w:p>
                    <w:p w14:paraId="406719A7" w14:textId="77777777" w:rsidR="00880B54" w:rsidRPr="00880B54" w:rsidRDefault="00880B54" w:rsidP="00880B5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Cs w:val="26"/>
                        </w:rPr>
                      </w:pPr>
                      <w:r w:rsidRPr="00880B54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880B54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880B54">
                        <w:rPr>
                          <w:szCs w:val="26"/>
                        </w:rPr>
                        <w:t xml:space="preserve"> arbeiten in Kleingruppen zusammen, treffen gemeinsame Entscheidungen, verteilen Aufgaben und präsentieren vor der Klasse (Teamarbeit und Kommunikation).</w:t>
                      </w:r>
                    </w:p>
                    <w:p w14:paraId="16152996" w14:textId="55AD5EF4" w:rsidR="00EA7BF5" w:rsidRPr="000C02AB" w:rsidRDefault="00EA7BF5" w:rsidP="00880B54">
                      <w:pPr>
                        <w:pStyle w:val="Listenabsatz"/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06C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69C998D" wp14:editId="7CA1720C">
                <wp:simplePos x="0" y="0"/>
                <wp:positionH relativeFrom="margin">
                  <wp:posOffset>1746885</wp:posOffset>
                </wp:positionH>
                <wp:positionV relativeFrom="paragraph">
                  <wp:posOffset>2827020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B9190" id="Group 28" o:spid="_x0000_s1026" style="position:absolute;margin-left:137.55pt;margin-top:222.6pt;width:177.75pt;height:37.25pt;z-index:251658248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1E706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43B03BC3">
                <wp:simplePos x="0" y="0"/>
                <wp:positionH relativeFrom="margin">
                  <wp:posOffset>-11430</wp:posOffset>
                </wp:positionH>
                <wp:positionV relativeFrom="paragraph">
                  <wp:posOffset>2696210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0D9CC441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28" type="#_x0000_t202" style="position:absolute;margin-left:-.9pt;margin-top:212.3pt;width:452.2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">
                <v:textbox>
                  <w:txbxContent>
                    <w:p w14:paraId="09A09689" w14:textId="0D9CC441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1E706C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81D3C18" wp14:editId="1CFF4330">
                <wp:simplePos x="0" y="0"/>
                <wp:positionH relativeFrom="margin">
                  <wp:posOffset>2979420</wp:posOffset>
                </wp:positionH>
                <wp:positionV relativeFrom="paragraph">
                  <wp:posOffset>1315085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2E0600F6" w14:textId="02FD4C75" w:rsidR="00E4547F" w:rsidRPr="008B1653" w:rsidRDefault="00F21265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ildung f. nachhaltige Entw.</w:t>
                            </w:r>
                          </w:p>
                          <w:p w14:paraId="3A09143F" w14:textId="563035BF" w:rsidR="008B1653" w:rsidRPr="00544D4C" w:rsidRDefault="008B1653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MINT</w:t>
                            </w:r>
                          </w:p>
                          <w:p w14:paraId="65FF87DB" w14:textId="56685B59" w:rsidR="00544D4C" w:rsidRPr="001E706C" w:rsidRDefault="00544D4C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29" type="#_x0000_t202" style="position:absolute;margin-left:234.6pt;margin-top:103.55pt;width:217.5pt;height:98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2E0600F6" w14:textId="02FD4C75" w:rsidR="00E4547F" w:rsidRPr="008B1653" w:rsidRDefault="00F21265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ildung f. nachhaltige Entw.</w:t>
                      </w:r>
                    </w:p>
                    <w:p w14:paraId="3A09143F" w14:textId="563035BF" w:rsidR="008B1653" w:rsidRPr="00544D4C" w:rsidRDefault="008B1653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MINT</w:t>
                      </w:r>
                    </w:p>
                    <w:p w14:paraId="65FF87DB" w14:textId="56685B59" w:rsidR="00544D4C" w:rsidRPr="001E706C" w:rsidRDefault="00544D4C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1E706C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F0CF2A" wp14:editId="07C14C54">
                <wp:simplePos x="0" y="0"/>
                <wp:positionH relativeFrom="margin">
                  <wp:posOffset>5080</wp:posOffset>
                </wp:positionH>
                <wp:positionV relativeFrom="paragraph">
                  <wp:posOffset>13055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AE15F85" w14:textId="46D6745A" w:rsidR="00B65A3E" w:rsidRDefault="00B65A3E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 w:rsidRPr="003F6D92">
                              <w:rPr>
                                <w:w w:val="110"/>
                              </w:rPr>
                              <w:t>Unterstufe</w:t>
                            </w:r>
                          </w:p>
                          <w:p w14:paraId="58D7FE52" w14:textId="4051B65F" w:rsidR="002E2366" w:rsidRPr="003F6D92" w:rsidRDefault="002E2366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0" type="#_x0000_t202" style="position:absolute;margin-left:.4pt;margin-top:102.8pt;width:214.5pt;height:97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AE15F85" w14:textId="46D6745A" w:rsidR="00B65A3E" w:rsidRDefault="00B65A3E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 w:rsidRPr="003F6D92">
                        <w:rPr>
                          <w:w w:val="110"/>
                        </w:rPr>
                        <w:t>Unterstufe</w:t>
                      </w:r>
                    </w:p>
                    <w:p w14:paraId="58D7FE52" w14:textId="4051B65F" w:rsidR="002E2366" w:rsidRPr="003F6D92" w:rsidRDefault="002E2366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0E53F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0D4E19" wp14:editId="1D99D55C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8572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899A55C" w14:textId="0FEDD858" w:rsidR="00AC1CB1" w:rsidRDefault="000E53F2">
                            <w:r>
                              <w:rPr>
                                <w:szCs w:val="26"/>
                              </w:rPr>
                              <w:t>1 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1" type="#_x0000_t202" style="position:absolute;margin-left:0;margin-top:24.8pt;width:215.25pt;height:6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899A55C" w14:textId="0FEDD858" w:rsidR="00AC1CB1" w:rsidRDefault="000E53F2">
                      <w:r>
                        <w:rPr>
                          <w:szCs w:val="26"/>
                        </w:rPr>
                        <w:t>1 E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BEA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613130" wp14:editId="319AEFA8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85725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52F05AAC" w:rsidR="001A0B49" w:rsidRPr="00B65A3E" w:rsidRDefault="000E53F2" w:rsidP="00CE5CD7">
                            <w:r>
                              <w:t>Kleingruppen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32" type="#_x0000_t202" style="position:absolute;margin-left:166.3pt;margin-top:25.55pt;width:217.5pt;height:67.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IGEAIAACY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52F05AAC" w:rsidR="001A0B49" w:rsidRPr="00B65A3E" w:rsidRDefault="000E53F2" w:rsidP="00CE5CD7">
                      <w:r>
                        <w:t>Kleingruppen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F47AA5" wp14:editId="1FE8D394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51F0D8" id="Ellipse 6" o:spid="_x0000_s1026" alt="&quot;&quot;" style="position:absolute;margin-left:-33pt;margin-top:439.9pt;width:150pt;height:150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8958F" wp14:editId="0BC2AC4E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3" alt="&quot;&quot;" style="position:absolute;margin-left:342.5pt;margin-top:152.85pt;width:150pt;height:15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3FEE3937" w14:textId="77777777" w:rsidR="00E15139" w:rsidRPr="00C92B00" w:rsidRDefault="00E15139">
      <w:pPr>
        <w:rPr>
          <w:rFonts w:eastAsiaTheme="majorEastAsia" w:cstheme="majorBidi"/>
          <w:color w:val="2D4B73"/>
          <w:sz w:val="32"/>
          <w:szCs w:val="32"/>
          <w:lang w:val="en-US"/>
        </w:rPr>
      </w:pPr>
      <w:r w:rsidRPr="00C92B00">
        <w:rPr>
          <w:lang w:val="en-US"/>
        </w:rPr>
        <w:br w:type="page"/>
      </w:r>
    </w:p>
    <w:p w14:paraId="55B1A484" w14:textId="77777777" w:rsidR="002737F2" w:rsidRDefault="002737F2" w:rsidP="00AA5C08">
      <w:pPr>
        <w:rPr>
          <w:rFonts w:eastAsiaTheme="majorEastAsia" w:cstheme="majorBidi"/>
          <w:noProof/>
          <w:color w:val="2D4B73"/>
          <w:sz w:val="32"/>
          <w:szCs w:val="32"/>
          <w:lang w:val="en-US"/>
        </w:rPr>
      </w:pPr>
      <w:r w:rsidRPr="002737F2">
        <w:rPr>
          <w:rFonts w:eastAsiaTheme="majorEastAsia" w:cstheme="majorBidi"/>
          <w:noProof/>
          <w:color w:val="2D4B73"/>
          <w:sz w:val="32"/>
          <w:szCs w:val="32"/>
          <w:lang w:val="en-US"/>
        </w:rPr>
        <w:lastRenderedPageBreak/>
        <w:t>Lego-Übung: Make transport sustainable</w:t>
      </w:r>
    </w:p>
    <w:p w14:paraId="2B3B76B7" w14:textId="79BCA923" w:rsidR="00CE46AC" w:rsidRPr="00C92B00" w:rsidRDefault="00383BBB" w:rsidP="00AA5C08">
      <w:pPr>
        <w:rPr>
          <w:szCs w:val="26"/>
          <w:lang w:val="en-US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D1DD3BE" wp14:editId="621DDE07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9291A0" id="Ellipse 8" o:spid="_x0000_s1026" alt="&quot;&quot;" style="position:absolute;margin-left:-28.55pt;margin-top:586.6pt;width:81.15pt;height:81.15pt;z-index:-25165311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4C23BA9" wp14:editId="16A3456A">
                <wp:simplePos x="0" y="0"/>
                <wp:positionH relativeFrom="margin">
                  <wp:posOffset>-686435</wp:posOffset>
                </wp:positionH>
                <wp:positionV relativeFrom="paragraph">
                  <wp:posOffset>415290</wp:posOffset>
                </wp:positionV>
                <wp:extent cx="986790" cy="986790"/>
                <wp:effectExtent l="57150" t="57150" r="80010" b="80010"/>
                <wp:wrapNone/>
                <wp:docPr id="160538857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9ED13B" id="Ellipse 9" o:spid="_x0000_s1026" alt="&quot;&quot;" style="position:absolute;margin-left:-54.05pt;margin-top:32.7pt;width:77.7pt;height:77.7pt;z-index:-2516561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ugsy84gAAAAoBAAAPAAAAZHJzL2Rvd25y&#10;ZXYueG1sTI9NT4QwFEX3Jv6H5pm4mykgMgR5TCYmxNmYKKPJLDv0CUTaElo+/PfWlbN8uSf3npfv&#10;V9WzmUbbGY0QbgNgpGsjO90gfJzKTQrMOqGl6I0mhB+ysC9ub3KRSbPod5or1zBfom0mEFrnhoxz&#10;W7ekhN2agbTPvsyohPPn2HA5isWXq55HQZBwJTrtF1ox0HNL9Xc1KYS3lyTelafoc349V/OhnI5L&#10;fDwj3t+thydgjlb3D8OfvleHwjtdzKSlZT3CJgzS0LMIyWMMzBPx7gHYBSGKghR4kfPrF4pf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C6CzLziAAAACg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37B483D3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  <w:r w:rsidRPr="008750B6">
        <w:rPr>
          <w:rFonts w:eastAsiaTheme="minorHAnsi" w:cstheme="minorBidi"/>
          <w:noProof/>
          <w:color w:val="auto"/>
          <w:sz w:val="26"/>
          <w:szCs w:val="22"/>
        </w:rPr>
        <w:t>Entwickelt eure kreative Idee, wie man den Gütertransport und Verkehr reduzieren oder nachhaltiger gestalten könnte oder welchen Beitrag ihr sogar selbst dazu leisten könntet. Visualisiert eure Idee mit LEGO-Bausteinen ganz grob, oder stellt diese symbolisch dar (als Präsentationshilfe für euch). Zum Schluss präsentiert ihr eure Lösung in 1–2 Minuten.</w:t>
      </w:r>
    </w:p>
    <w:p w14:paraId="50BD3B23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06928E4D" w14:textId="77777777" w:rsid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  <w:r w:rsidRPr="008750B6">
        <w:rPr>
          <w:rFonts w:eastAsiaTheme="minorHAnsi" w:cstheme="minorBidi"/>
          <w:noProof/>
          <w:color w:val="auto"/>
          <w:sz w:val="26"/>
          <w:szCs w:val="22"/>
        </w:rPr>
        <w:t>Unsere Idee – Notizen:</w:t>
      </w:r>
    </w:p>
    <w:p w14:paraId="0BEE6CD1" w14:textId="77777777" w:rsidR="007E0EDE" w:rsidRPr="007E0EDE" w:rsidRDefault="007E0EDE" w:rsidP="007E0EDE"/>
    <w:p w14:paraId="3F69D89E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5AA80B86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7BCF039F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4FCAD2D6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3307411F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18E4EEBD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21A78F52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3431FB48" w14:textId="77777777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</w:p>
    <w:p w14:paraId="7C81BF5C" w14:textId="300699B1" w:rsidR="008750B6" w:rsidRPr="008750B6" w:rsidRDefault="008750B6" w:rsidP="008750B6">
      <w:pPr>
        <w:pStyle w:val="berschrift2"/>
        <w:rPr>
          <w:rFonts w:eastAsiaTheme="minorHAnsi" w:cstheme="minorBidi"/>
          <w:noProof/>
          <w:color w:val="auto"/>
          <w:sz w:val="26"/>
          <w:szCs w:val="22"/>
        </w:rPr>
      </w:pPr>
      <w:r w:rsidRPr="008750B6">
        <w:rPr>
          <w:rFonts w:eastAsiaTheme="minorHAnsi" w:cstheme="minorBidi"/>
          <w:noProof/>
          <w:color w:val="auto"/>
          <w:sz w:val="26"/>
          <w:szCs w:val="22"/>
        </w:rPr>
        <w:t xml:space="preserve">  Präsentationshilfe</w:t>
      </w:r>
      <w:r w:rsidR="007E0EDE">
        <w:rPr>
          <w:rFonts w:eastAsiaTheme="minorHAnsi" w:cstheme="minorBidi"/>
          <w:noProof/>
          <w:color w:val="auto"/>
          <w:sz w:val="26"/>
          <w:szCs w:val="22"/>
        </w:rPr>
        <w:t>:</w:t>
      </w:r>
    </w:p>
    <w:p w14:paraId="18973432" w14:textId="4CEEC53E" w:rsidR="008750B6" w:rsidRPr="008750B6" w:rsidRDefault="008750B6" w:rsidP="007E0EDE">
      <w:pPr>
        <w:pStyle w:val="berschrift2"/>
        <w:numPr>
          <w:ilvl w:val="0"/>
          <w:numId w:val="8"/>
        </w:numPr>
        <w:rPr>
          <w:rFonts w:eastAsiaTheme="minorHAnsi" w:cstheme="minorBidi"/>
          <w:noProof/>
          <w:color w:val="auto"/>
          <w:sz w:val="26"/>
          <w:szCs w:val="22"/>
        </w:rPr>
      </w:pPr>
      <w:r w:rsidRPr="008750B6">
        <w:rPr>
          <w:rFonts w:eastAsiaTheme="minorHAnsi" w:cstheme="minorBidi"/>
          <w:noProof/>
          <w:color w:val="auto"/>
          <w:sz w:val="26"/>
          <w:szCs w:val="22"/>
        </w:rPr>
        <w:t>Was zeigt euer Modell?</w:t>
      </w:r>
    </w:p>
    <w:p w14:paraId="7BBA1ABB" w14:textId="363CF9F5" w:rsidR="008750B6" w:rsidRPr="008750B6" w:rsidRDefault="008750B6" w:rsidP="007E0EDE">
      <w:pPr>
        <w:pStyle w:val="berschrift2"/>
        <w:numPr>
          <w:ilvl w:val="0"/>
          <w:numId w:val="8"/>
        </w:numPr>
        <w:rPr>
          <w:rFonts w:eastAsiaTheme="minorHAnsi" w:cstheme="minorBidi"/>
          <w:noProof/>
          <w:color w:val="auto"/>
          <w:sz w:val="26"/>
          <w:szCs w:val="22"/>
        </w:rPr>
      </w:pPr>
      <w:r w:rsidRPr="008750B6">
        <w:rPr>
          <w:rFonts w:eastAsiaTheme="minorHAnsi" w:cstheme="minorBidi"/>
          <w:noProof/>
          <w:color w:val="auto"/>
          <w:sz w:val="26"/>
          <w:szCs w:val="22"/>
        </w:rPr>
        <w:t>Wie trägt eure Idee zur Reduktion von Verkehr oder zu nachhaltigeren</w:t>
      </w:r>
    </w:p>
    <w:p w14:paraId="60C577CE" w14:textId="77777777" w:rsidR="008258F3" w:rsidRDefault="008750B6" w:rsidP="008258F3">
      <w:pPr>
        <w:pStyle w:val="berschrift2"/>
        <w:ind w:left="1425"/>
        <w:rPr>
          <w:rFonts w:eastAsiaTheme="minorHAnsi" w:cstheme="minorBidi"/>
          <w:noProof/>
          <w:color w:val="auto"/>
          <w:sz w:val="26"/>
          <w:szCs w:val="22"/>
        </w:rPr>
      </w:pPr>
      <w:r w:rsidRPr="008750B6">
        <w:rPr>
          <w:rFonts w:eastAsiaTheme="minorHAnsi" w:cstheme="minorBidi"/>
          <w:noProof/>
          <w:color w:val="auto"/>
          <w:sz w:val="26"/>
          <w:szCs w:val="22"/>
        </w:rPr>
        <w:t>Gütertransporten bei?</w:t>
      </w:r>
    </w:p>
    <w:p w14:paraId="59B80B11" w14:textId="333DB13E" w:rsidR="00D668A0" w:rsidRPr="008258F3" w:rsidRDefault="008750B6" w:rsidP="008258F3">
      <w:pPr>
        <w:pStyle w:val="berschrift2"/>
        <w:numPr>
          <w:ilvl w:val="0"/>
          <w:numId w:val="8"/>
        </w:numPr>
        <w:rPr>
          <w:rFonts w:eastAsiaTheme="minorHAnsi" w:cstheme="minorBidi"/>
          <w:noProof/>
          <w:color w:val="auto"/>
          <w:sz w:val="26"/>
          <w:szCs w:val="22"/>
        </w:rPr>
      </w:pPr>
      <w:r w:rsidRPr="008750B6">
        <w:rPr>
          <w:rFonts w:eastAsiaTheme="minorHAnsi" w:cstheme="minorBidi"/>
          <w:noProof/>
          <w:color w:val="auto"/>
          <w:sz w:val="26"/>
          <w:szCs w:val="22"/>
        </w:rPr>
        <w:t>Was ist das Besondere an eurer Lösung?</w:t>
      </w:r>
    </w:p>
    <w:sectPr w:rsidR="00D668A0" w:rsidRPr="008258F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5CB3" w14:textId="77777777" w:rsidR="003834F6" w:rsidRDefault="003834F6" w:rsidP="009537A4">
      <w:pPr>
        <w:spacing w:after="0" w:line="240" w:lineRule="auto"/>
      </w:pPr>
      <w:r>
        <w:separator/>
      </w:r>
    </w:p>
  </w:endnote>
  <w:endnote w:type="continuationSeparator" w:id="0">
    <w:p w14:paraId="0F9C205C" w14:textId="77777777" w:rsidR="003834F6" w:rsidRDefault="003834F6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AF4B" w14:textId="77777777" w:rsidR="003834F6" w:rsidRDefault="003834F6" w:rsidP="009537A4">
      <w:pPr>
        <w:spacing w:after="0" w:line="240" w:lineRule="auto"/>
      </w:pPr>
      <w:r>
        <w:separator/>
      </w:r>
    </w:p>
  </w:footnote>
  <w:footnote w:type="continuationSeparator" w:id="0">
    <w:p w14:paraId="5F6A1DBD" w14:textId="77777777" w:rsidR="003834F6" w:rsidRDefault="003834F6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00F5"/>
    <w:multiLevelType w:val="hybridMultilevel"/>
    <w:tmpl w:val="ECE0F6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A5E22"/>
    <w:multiLevelType w:val="hybridMultilevel"/>
    <w:tmpl w:val="DF08B0E6"/>
    <w:lvl w:ilvl="0" w:tplc="3C9A7090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BA5349"/>
    <w:multiLevelType w:val="hybridMultilevel"/>
    <w:tmpl w:val="306ABA48"/>
    <w:lvl w:ilvl="0" w:tplc="3C9A709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7"/>
  </w:num>
  <w:num w:numId="2" w16cid:durableId="905604300">
    <w:abstractNumId w:val="2"/>
  </w:num>
  <w:num w:numId="3" w16cid:durableId="540020671">
    <w:abstractNumId w:val="1"/>
  </w:num>
  <w:num w:numId="4" w16cid:durableId="1880778607">
    <w:abstractNumId w:val="4"/>
  </w:num>
  <w:num w:numId="5" w16cid:durableId="753284242">
    <w:abstractNumId w:val="0"/>
  </w:num>
  <w:num w:numId="6" w16cid:durableId="1073547562">
    <w:abstractNumId w:val="3"/>
  </w:num>
  <w:num w:numId="7" w16cid:durableId="327287925">
    <w:abstractNumId w:val="6"/>
  </w:num>
  <w:num w:numId="8" w16cid:durableId="74738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55D1F"/>
    <w:rsid w:val="00090BEA"/>
    <w:rsid w:val="000C02AB"/>
    <w:rsid w:val="000E53F2"/>
    <w:rsid w:val="0018266D"/>
    <w:rsid w:val="001A0B49"/>
    <w:rsid w:val="001E2645"/>
    <w:rsid w:val="001E706C"/>
    <w:rsid w:val="0023557A"/>
    <w:rsid w:val="002737F2"/>
    <w:rsid w:val="002A3AF0"/>
    <w:rsid w:val="002C6171"/>
    <w:rsid w:val="002D095C"/>
    <w:rsid w:val="002E2366"/>
    <w:rsid w:val="00334100"/>
    <w:rsid w:val="003834F6"/>
    <w:rsid w:val="00383BBB"/>
    <w:rsid w:val="00385281"/>
    <w:rsid w:val="003B4887"/>
    <w:rsid w:val="003C1910"/>
    <w:rsid w:val="003F6D92"/>
    <w:rsid w:val="00420DF4"/>
    <w:rsid w:val="0048216A"/>
    <w:rsid w:val="004D237E"/>
    <w:rsid w:val="00516AB9"/>
    <w:rsid w:val="00525EB4"/>
    <w:rsid w:val="00540C26"/>
    <w:rsid w:val="00544D4C"/>
    <w:rsid w:val="005A6728"/>
    <w:rsid w:val="00604983"/>
    <w:rsid w:val="006103B7"/>
    <w:rsid w:val="00661879"/>
    <w:rsid w:val="00691195"/>
    <w:rsid w:val="00691BE1"/>
    <w:rsid w:val="006972D9"/>
    <w:rsid w:val="006C2107"/>
    <w:rsid w:val="00742613"/>
    <w:rsid w:val="00760005"/>
    <w:rsid w:val="007E0EDE"/>
    <w:rsid w:val="007E3327"/>
    <w:rsid w:val="00815FBE"/>
    <w:rsid w:val="008258F3"/>
    <w:rsid w:val="00841B6E"/>
    <w:rsid w:val="00851225"/>
    <w:rsid w:val="00865B28"/>
    <w:rsid w:val="008750B6"/>
    <w:rsid w:val="00880B54"/>
    <w:rsid w:val="008A0B65"/>
    <w:rsid w:val="008A2D49"/>
    <w:rsid w:val="008B1653"/>
    <w:rsid w:val="008E611F"/>
    <w:rsid w:val="0092304E"/>
    <w:rsid w:val="009537A4"/>
    <w:rsid w:val="009A7D92"/>
    <w:rsid w:val="009B19E4"/>
    <w:rsid w:val="009B6F81"/>
    <w:rsid w:val="00A00301"/>
    <w:rsid w:val="00A073AA"/>
    <w:rsid w:val="00A079B3"/>
    <w:rsid w:val="00A65642"/>
    <w:rsid w:val="00AA5C08"/>
    <w:rsid w:val="00AC1CB1"/>
    <w:rsid w:val="00AF3FE4"/>
    <w:rsid w:val="00B65A3E"/>
    <w:rsid w:val="00BA0DDB"/>
    <w:rsid w:val="00BD15B5"/>
    <w:rsid w:val="00BD5F69"/>
    <w:rsid w:val="00BE5F4D"/>
    <w:rsid w:val="00C255C7"/>
    <w:rsid w:val="00C742E9"/>
    <w:rsid w:val="00C92B00"/>
    <w:rsid w:val="00CE46AC"/>
    <w:rsid w:val="00CE5CD7"/>
    <w:rsid w:val="00D53918"/>
    <w:rsid w:val="00D63A6C"/>
    <w:rsid w:val="00D668A0"/>
    <w:rsid w:val="00D76051"/>
    <w:rsid w:val="00D96917"/>
    <w:rsid w:val="00D96CF7"/>
    <w:rsid w:val="00DF3AA8"/>
    <w:rsid w:val="00E15139"/>
    <w:rsid w:val="00E4547F"/>
    <w:rsid w:val="00EA1533"/>
    <w:rsid w:val="00EA7BF5"/>
    <w:rsid w:val="00EC4BA0"/>
    <w:rsid w:val="00ED6C2F"/>
    <w:rsid w:val="00F21265"/>
    <w:rsid w:val="00FE25C0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FF634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F6345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2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48</cp:revision>
  <dcterms:created xsi:type="dcterms:W3CDTF">2026-03-25T09:55:00Z</dcterms:created>
  <dcterms:modified xsi:type="dcterms:W3CDTF">2026-05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